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8FEF6" w14:textId="75EEC662" w:rsidR="007D7ECA" w:rsidRDefault="00C540D4" w:rsidP="007D7ECA">
      <w:pPr>
        <w:pStyle w:val="Heading2"/>
        <w:rPr>
          <w:color w:val="44546A" w:themeColor="text2"/>
          <w:sz w:val="32"/>
        </w:rPr>
      </w:pPr>
      <w:r>
        <w:rPr>
          <w:color w:val="44546A" w:themeColor="text2"/>
          <w:sz w:val="32"/>
        </w:rPr>
        <w:t>SERAWG</w:t>
      </w:r>
      <w:r w:rsidR="007D7ECA" w:rsidRPr="007D0B89">
        <w:rPr>
          <w:color w:val="44546A" w:themeColor="text2"/>
          <w:sz w:val="32"/>
        </w:rPr>
        <w:t>-0</w:t>
      </w:r>
      <w:r w:rsidR="00514303">
        <w:rPr>
          <w:color w:val="44546A" w:themeColor="text2"/>
          <w:sz w:val="32"/>
        </w:rPr>
        <w:t>3</w:t>
      </w:r>
      <w:r w:rsidR="007D7ECA" w:rsidRPr="007D0B89">
        <w:rPr>
          <w:color w:val="44546A" w:themeColor="text2"/>
          <w:sz w:val="32"/>
        </w:rPr>
        <w:t>-</w:t>
      </w:r>
      <w:r w:rsidR="007D7ECA" w:rsidRPr="00621786">
        <w:rPr>
          <w:color w:val="44546A" w:themeColor="text2"/>
          <w:sz w:val="32"/>
          <w:highlight w:val="cyan"/>
        </w:rPr>
        <w:t>XX</w:t>
      </w:r>
      <w:r w:rsidR="00621786" w:rsidRPr="00621786">
        <w:rPr>
          <w:color w:val="44546A" w:themeColor="text2"/>
          <w:sz w:val="32"/>
          <w:highlight w:val="cyan"/>
        </w:rPr>
        <w:t xml:space="preserve"> </w:t>
      </w:r>
      <w:r w:rsidR="00621786" w:rsidRPr="00621786">
        <w:rPr>
          <w:color w:val="44546A" w:themeColor="text2"/>
          <w:sz w:val="24"/>
          <w:szCs w:val="24"/>
          <w:highlight w:val="cyan"/>
        </w:rPr>
        <w:t>(</w:t>
      </w:r>
      <w:r w:rsidR="007D7ECA" w:rsidRPr="00621786">
        <w:rPr>
          <w:color w:val="44546A" w:themeColor="text2"/>
          <w:sz w:val="24"/>
          <w:szCs w:val="24"/>
          <w:highlight w:val="cyan"/>
        </w:rPr>
        <w:t>secretariat to complete</w:t>
      </w:r>
      <w:r w:rsidR="00621786" w:rsidRPr="00621786">
        <w:rPr>
          <w:color w:val="44546A" w:themeColor="text2"/>
          <w:sz w:val="24"/>
          <w:szCs w:val="24"/>
          <w:highlight w:val="cyan"/>
        </w:rPr>
        <w:t>)</w:t>
      </w:r>
    </w:p>
    <w:p w14:paraId="0771EEB2" w14:textId="77777777" w:rsidR="007D7ECA" w:rsidRDefault="007D7ECA" w:rsidP="00B77F9A">
      <w:pPr>
        <w:pStyle w:val="Heading2"/>
        <w:jc w:val="center"/>
        <w:rPr>
          <w:color w:val="44546A" w:themeColor="text2"/>
        </w:rPr>
      </w:pPr>
    </w:p>
    <w:p w14:paraId="646C09E4" w14:textId="496D23C1" w:rsidR="00B77F9A" w:rsidRPr="007A43DA" w:rsidRDefault="00514303" w:rsidP="00B77F9A">
      <w:pPr>
        <w:pStyle w:val="Heading2"/>
        <w:jc w:val="center"/>
        <w:rPr>
          <w:color w:val="44546A" w:themeColor="text2"/>
        </w:rPr>
      </w:pPr>
      <w:r>
        <w:rPr>
          <w:color w:val="44546A" w:themeColor="text2"/>
        </w:rPr>
        <w:t>3</w:t>
      </w:r>
      <w:r w:rsidRPr="00514303">
        <w:rPr>
          <w:color w:val="44546A" w:themeColor="text2"/>
          <w:vertAlign w:val="superscript"/>
        </w:rPr>
        <w:t>rd</w:t>
      </w:r>
      <w:r>
        <w:rPr>
          <w:color w:val="44546A" w:themeColor="text2"/>
        </w:rPr>
        <w:t xml:space="preserve"> </w:t>
      </w:r>
      <w:r w:rsidR="00B77F9A" w:rsidRPr="007A43DA">
        <w:rPr>
          <w:color w:val="44546A" w:themeColor="text2"/>
        </w:rPr>
        <w:t xml:space="preserve">Meeting of the </w:t>
      </w:r>
      <w:r w:rsidR="00C540D4">
        <w:rPr>
          <w:color w:val="44546A" w:themeColor="text2"/>
        </w:rPr>
        <w:t xml:space="preserve">Stock and Ecological Risks Assessment </w:t>
      </w:r>
      <w:r w:rsidR="00621786">
        <w:rPr>
          <w:color w:val="44546A" w:themeColor="text2"/>
        </w:rPr>
        <w:t>(</w:t>
      </w:r>
      <w:r w:rsidR="00C540D4">
        <w:rPr>
          <w:color w:val="44546A" w:themeColor="text2"/>
        </w:rPr>
        <w:t>SERAW</w:t>
      </w:r>
      <w:r>
        <w:rPr>
          <w:color w:val="44546A" w:themeColor="text2"/>
        </w:rPr>
        <w:t>G3</w:t>
      </w:r>
      <w:r w:rsidR="00621786">
        <w:rPr>
          <w:color w:val="44546A" w:themeColor="text2"/>
        </w:rPr>
        <w:t>)</w:t>
      </w:r>
    </w:p>
    <w:p w14:paraId="1FC4556F" w14:textId="4616A11E" w:rsidR="00B77F9A" w:rsidRDefault="00514303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0</w:t>
      </w:r>
      <w:r w:rsidR="00C540D4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8</w:t>
      </w: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-</w:t>
      </w:r>
      <w:r w:rsidR="00C540D4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11</w:t>
      </w:r>
      <w:r w:rsidR="00621786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March 2021</w:t>
      </w:r>
      <w:r w:rsidR="00621786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 </w:t>
      </w:r>
      <w:r w:rsidR="00B165C9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br/>
      </w:r>
      <w:r w:rsidR="00621786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(online)</w:t>
      </w:r>
    </w:p>
    <w:p w14:paraId="03FC317E" w14:textId="77777777" w:rsidR="007D7ECA" w:rsidRPr="007A43DA" w:rsidRDefault="007D7ECA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5899579B" w14:textId="490EF88B" w:rsidR="007D7ECA" w:rsidRDefault="007D7ECA" w:rsidP="00944EE3">
      <w:pPr>
        <w:pStyle w:val="Heading2"/>
        <w:jc w:val="center"/>
        <w:rPr>
          <w:b w:val="0"/>
          <w:bCs w:val="0"/>
          <w:i/>
          <w:color w:val="44546A" w:themeColor="text2"/>
        </w:rPr>
      </w:pPr>
      <w:r w:rsidRPr="00867C4A">
        <w:rPr>
          <w:color w:val="44546A" w:themeColor="text2"/>
          <w:sz w:val="32"/>
          <w:highlight w:val="yellow"/>
        </w:rPr>
        <w:t xml:space="preserve"> </w:t>
      </w:r>
      <w:r w:rsidR="00DF71ED" w:rsidRPr="00867C4A">
        <w:rPr>
          <w:color w:val="44546A" w:themeColor="text2"/>
          <w:sz w:val="32"/>
          <w:highlight w:val="yellow"/>
        </w:rPr>
        <w:t>[</w:t>
      </w:r>
      <w:r w:rsidR="0051754F" w:rsidRPr="00867C4A">
        <w:rPr>
          <w:color w:val="44546A" w:themeColor="text2"/>
          <w:sz w:val="32"/>
          <w:highlight w:val="yellow"/>
        </w:rPr>
        <w:t>Document Title</w:t>
      </w:r>
      <w:r w:rsidR="00DF71ED" w:rsidRPr="00867C4A">
        <w:rPr>
          <w:color w:val="44546A" w:themeColor="text2"/>
          <w:sz w:val="32"/>
          <w:highlight w:val="yellow"/>
        </w:rPr>
        <w:t>]</w:t>
      </w:r>
      <w:r>
        <w:rPr>
          <w:rStyle w:val="FootnoteReference"/>
          <w:color w:val="44546A" w:themeColor="text2"/>
          <w:sz w:val="32"/>
          <w:highlight w:val="yellow"/>
        </w:rPr>
        <w:footnoteReference w:id="1"/>
      </w:r>
      <w:r w:rsidR="00DF71ED" w:rsidRPr="00867C4A">
        <w:rPr>
          <w:color w:val="44546A" w:themeColor="text2"/>
          <w:sz w:val="32"/>
          <w:highlight w:val="yellow"/>
        </w:rPr>
        <w:t xml:space="preserve"> </w:t>
      </w:r>
      <w:r w:rsidR="00EF49C5" w:rsidRPr="00867C4A">
        <w:rPr>
          <w:color w:val="44546A" w:themeColor="text2"/>
          <w:sz w:val="32"/>
        </w:rPr>
        <w:t xml:space="preserve"> </w:t>
      </w:r>
      <w:r w:rsidR="00DF71ED" w:rsidRPr="00867C4A">
        <w:rPr>
          <w:b w:val="0"/>
          <w:bCs w:val="0"/>
          <w:i/>
          <w:color w:val="44546A" w:themeColor="text2"/>
        </w:rPr>
        <w:br/>
      </w:r>
    </w:p>
    <w:p w14:paraId="1EEACA32" w14:textId="37054D06" w:rsidR="00DF71ED" w:rsidRPr="00EF49C5" w:rsidRDefault="00EF49C5" w:rsidP="00944EE3">
      <w:pPr>
        <w:pStyle w:val="Heading2"/>
        <w:jc w:val="center"/>
        <w:rPr>
          <w:b w:val="0"/>
          <w:bCs w:val="0"/>
          <w:i/>
          <w:color w:val="44546A" w:themeColor="text2"/>
          <w:sz w:val="32"/>
        </w:rPr>
      </w:pPr>
      <w:r w:rsidRPr="00DF71ED">
        <w:rPr>
          <w:b w:val="0"/>
          <w:bCs w:val="0"/>
          <w:i/>
          <w:color w:val="44546A" w:themeColor="text2"/>
        </w:rPr>
        <w:t xml:space="preserve">Relates to agenda item: </w:t>
      </w:r>
      <w:r w:rsidRPr="00DF71ED">
        <w:rPr>
          <w:b w:val="0"/>
          <w:bCs w:val="0"/>
          <w:i/>
          <w:color w:val="44546A" w:themeColor="text2"/>
          <w:highlight w:val="yellow"/>
        </w:rPr>
        <w:t>XX</w:t>
      </w:r>
      <w:r w:rsidR="00DF71ED">
        <w:rPr>
          <w:b w:val="0"/>
          <w:bCs w:val="0"/>
          <w:i/>
          <w:color w:val="44546A" w:themeColor="text2"/>
          <w:sz w:val="32"/>
        </w:rPr>
        <w:t xml:space="preserve">                 </w:t>
      </w:r>
      <w:r w:rsidR="00DF71ED" w:rsidRPr="00DF71ED">
        <w:rPr>
          <w:b w:val="0"/>
          <w:bCs w:val="0"/>
          <w:color w:val="44546A" w:themeColor="text2"/>
        </w:rPr>
        <w:t>Working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DA6269">
        <w:fldChar w:fldCharType="separate"/>
      </w:r>
      <w:r w:rsidR="00DF71ED">
        <w:fldChar w:fldCharType="end"/>
      </w:r>
      <w:r w:rsidR="00AF5732">
        <w:t xml:space="preserve"> </w:t>
      </w:r>
      <w:r w:rsidR="00DF71ED">
        <w:rPr>
          <w:b w:val="0"/>
          <w:bCs w:val="0"/>
          <w:i/>
          <w:color w:val="44546A" w:themeColor="text2"/>
          <w:sz w:val="32"/>
        </w:rPr>
        <w:t xml:space="preserve"> </w:t>
      </w:r>
      <w:r w:rsidR="00EE101C">
        <w:rPr>
          <w:b w:val="0"/>
          <w:bCs w:val="0"/>
          <w:color w:val="44546A" w:themeColor="text2"/>
        </w:rPr>
        <w:t>I</w:t>
      </w:r>
      <w:r w:rsidR="00DF71ED" w:rsidRPr="00DF71ED">
        <w:rPr>
          <w:b w:val="0"/>
          <w:bCs w:val="0"/>
          <w:color w:val="44546A" w:themeColor="text2"/>
        </w:rPr>
        <w:t>nfo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bookmarkStart w:id="0" w:name="_Hlk500741569"/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DA6269">
        <w:fldChar w:fldCharType="separate"/>
      </w:r>
      <w:r w:rsidR="00DF71ED">
        <w:fldChar w:fldCharType="end"/>
      </w:r>
      <w:r w:rsidR="00EE101C">
        <w:t xml:space="preserve"> </w:t>
      </w:r>
      <w:bookmarkEnd w:id="0"/>
    </w:p>
    <w:p w14:paraId="0842013C" w14:textId="49A50D06" w:rsidR="003A3B32" w:rsidRPr="007A43DA" w:rsidRDefault="00DF71ED" w:rsidP="003A3B32">
      <w:pPr>
        <w:pStyle w:val="Heading2"/>
        <w:jc w:val="center"/>
        <w:rPr>
          <w:color w:val="44546A" w:themeColor="text2"/>
          <w:sz w:val="36"/>
        </w:rPr>
      </w:pPr>
      <w:r>
        <w:rPr>
          <w:color w:val="44546A" w:themeColor="text2"/>
          <w:sz w:val="36"/>
        </w:rPr>
        <w:br/>
      </w:r>
      <w:r w:rsidR="0051754F">
        <w:rPr>
          <w:color w:val="44546A" w:themeColor="text2"/>
          <w:sz w:val="36"/>
        </w:rPr>
        <w:t>Delegation of [</w:t>
      </w:r>
      <w:r w:rsidR="0051754F" w:rsidRPr="00EF49C5">
        <w:rPr>
          <w:color w:val="44546A" w:themeColor="text2"/>
          <w:sz w:val="36"/>
          <w:highlight w:val="yellow"/>
        </w:rPr>
        <w:t>name</w:t>
      </w:r>
      <w:r w:rsidR="0051754F">
        <w:rPr>
          <w:color w:val="44546A" w:themeColor="text2"/>
          <w:sz w:val="36"/>
        </w:rPr>
        <w:t>]</w:t>
      </w:r>
      <w:r w:rsidR="003A3B32">
        <w:rPr>
          <w:color w:val="44546A" w:themeColor="text2"/>
          <w:sz w:val="36"/>
        </w:rPr>
        <w:t xml:space="preserve"> </w:t>
      </w:r>
    </w:p>
    <w:p w14:paraId="6169E960" w14:textId="6329AA6E" w:rsidR="0051754F" w:rsidRPr="007A43DA" w:rsidRDefault="00756DBA" w:rsidP="0051754F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7A43DA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br/>
      </w:r>
      <w:r w:rsidR="0051754F"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inline distT="0" distB="0" distL="0" distR="0" wp14:anchorId="09B34F59" wp14:editId="467932EC">
                <wp:extent cx="5732145" cy="1306830"/>
                <wp:effectExtent l="0" t="0" r="0" b="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306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A7" w14:textId="795181B6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>Abstract</w:t>
                            </w:r>
                          </w:p>
                          <w:p w14:paraId="46EA1D40" w14:textId="77777777" w:rsidR="0051754F" w:rsidRPr="00621786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color w:val="5B9BD5" w:themeColor="accent1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1E71087A" w14:textId="04DD925B" w:rsidR="0051754F" w:rsidRPr="008257B5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  <w:p w14:paraId="434452E6" w14:textId="47FE1E9B" w:rsidR="0051754F" w:rsidRPr="0051754F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B34F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5pt;height:10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zrDwIAAPUDAAAOAAAAZHJzL2Uyb0RvYy54bWysU9tuGyEQfa/Uf0C813uxHTsrr6M0qatK&#10;6UVK+gGYZb2owFDA3nW/vgPrOFbzFnUfVsDMHOacOaxuBq3IQTgvwdS0mOSUCMOhkWZX059Pmw9L&#10;SnxgpmEKjKjpUXh6s37/btXbSpTQgWqEIwhifNXbmnYh2CrLPO+EZn4CVhgMtuA0C7h1u6xxrEd0&#10;rbIyz6+yHlxjHXDhPZ7ej0G6TvhtK3j43rZeBKJqir2F9Hfpv43/bL1i1c4x20l+aoO9oQvNpMFL&#10;z1D3LDCyd/IVlJbcgYc2TDjoDNpWcpE4IJsi/4fNY8esSFxQHG/PMvn/B8u/HX44IpuaTvMFJYZp&#10;HNKTGAL5CAMpoz699RWmPVpMDAMe45wTV28fgP/yxMBdx8xO3DoHfSdYg/0VsTK7KB1xfATZ9l+h&#10;wWvYPkACGlqno3goB0F0nNPxPJvYCsfD+WJaFrM5JRxjxTS/Wk7T9DJWPZdb58NnAZrERU0dDj/B&#10;s8ODD7EdVj2nxNsMbKRSyQDKkL6m1/NyngouIloG9KeSuqbLPH6jYyLLT6ZJxYFJNa7xAmVOtCPT&#10;kXMYtgMmRi220BxRAAejD/Hd4KID94eSHj1YU/97z5ygRH0xKOJ1MZtF06bNbL4oceMuI9vLCDMc&#10;oWoaKBmXdyEZPXL19hbF3sgkw0snp17RW0md0zuI5r3cp6yX17r+CwAA//8DAFBLAwQUAAYACAAA&#10;ACEAyWH2bdoAAAAFAQAADwAAAGRycy9kb3ducmV2LnhtbEyPzU7DMBCE70i8g7VI3KjdSIUS4lQV&#10;PxIHLpRw38ZLEhGvo3jbpG+P4UIvK41mNPNtsZl9r440xi6wheXCgCKug+u4sVB9vNysQUVBdtgH&#10;JgsnirApLy8KzF2Y+J2OO2lUKuGYo4VWZMi1jnVLHuMiDMTJ+wqjR0lybLQbcUrlvteZMbfaY8dp&#10;ocWBHluqv3cHb0HEbZen6tnH18/57WlqTb3Cytrrq3n7AEpolv8w/OIndCgT0z4c2EXVW0iPyN9N&#10;3r3J7kDtLWRmtQZdFvqcvvwBAAD//wMAUEsBAi0AFAAGAAgAAAAhALaDOJL+AAAA4QEAABMAAAAA&#10;AAAAAAAAAAAAAAAAAFtDb250ZW50X1R5cGVzXS54bWxQSwECLQAUAAYACAAAACEAOP0h/9YAAACU&#10;AQAACwAAAAAAAAAAAAAAAAAvAQAAX3JlbHMvLnJlbHNQSwECLQAUAAYACAAAACEAMJf86w8CAAD1&#10;AwAADgAAAAAAAAAAAAAAAAAuAgAAZHJzL2Uyb0RvYy54bWxQSwECLQAUAAYACAAAACEAyWH2bdoA&#10;AAAFAQAADwAAAAAAAAAAAAAAAABpBAAAZHJzL2Rvd25yZXYueG1sUEsFBgAAAAAEAAQA8wAAAHAF&#10;AAAAAA==&#10;" filled="f" stroked="f">
                <v:textbox style="mso-fit-shape-to-text:t">
                  <w:txbxContent>
                    <w:p w14:paraId="2F6979A7" w14:textId="795181B6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>Abstract</w:t>
                      </w:r>
                    </w:p>
                    <w:p w14:paraId="46EA1D40" w14:textId="77777777" w:rsidR="0051754F" w:rsidRPr="00621786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color w:val="5B9BD5" w:themeColor="accent1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1E71087A" w14:textId="04DD925B" w:rsidR="0051754F" w:rsidRPr="008257B5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  <w:p w14:paraId="434452E6" w14:textId="47FE1E9B" w:rsidR="0051754F" w:rsidRPr="0051754F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A090AF" w14:textId="0F4ADD31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inline distT="0" distB="0" distL="0" distR="0" wp14:anchorId="46145E2B" wp14:editId="2CC41E8A">
                <wp:extent cx="5732145" cy="1591945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59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011D" w14:textId="1D6F83BC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 xml:space="preserve">Recommendations </w:t>
                            </w:r>
                            <w:r w:rsidR="008257B5" w:rsidRPr="008257B5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>(</w:t>
                            </w:r>
                            <w:r w:rsidR="00514303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 xml:space="preserve">proposals and </w:t>
                            </w:r>
                            <w:r w:rsidR="008257B5" w:rsidRPr="008257B5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>working papers only)</w:t>
                            </w:r>
                          </w:p>
                          <w:p w14:paraId="39348FFE" w14:textId="77777777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color w:val="5B9BD5" w:themeColor="accent1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3084C669" w14:textId="12490019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621786"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1. [text]</w:t>
                            </w:r>
                          </w:p>
                          <w:p w14:paraId="159583B8" w14:textId="361F155F" w:rsidR="0051754F" w:rsidRPr="00621786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621786">
                              <w:rPr>
                                <w:bCs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2. [text]</w:t>
                            </w:r>
                          </w:p>
                          <w:p w14:paraId="43DE60B2" w14:textId="77777777" w:rsidR="0051754F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145E2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51.35pt;height:1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eh0DAIAAPoDAAAOAAAAZHJzL2Uyb0RvYy54bWysU9uO2yAQfa/Uf0C8N47duLux4qy2u01V&#10;aXuRdvsBBOMYFRgKJHb69R2wN2u1b1V5QAwzc5hzZtjcDFqRk3BegqlpvlhSIgyHRppDTb8/7d5c&#10;U+IDMw1TYERNz8LTm+3rV5veVqKADlQjHEEQ46ve1rQLwVZZ5nknNPMLsMKgswWnWUDTHbLGsR7R&#10;tcqK5fJd1oNrrAMuvMfb+9FJtwm/bQUPX9vWi0BUTbG2kHaX9n3cs+2GVQfHbCf5VAb7hyo0kwYf&#10;vUDds8DI0cm/oLTkDjy0YcFBZ9C2kovEAdnkyz/YPHbMisQFxfH2IpP/f7D8y+mbI7LB3lFimMYW&#10;PYkhkPcwkCKq01tfYdCjxbAw4HWMjEy9fQD+wxMDdx0zB3HrHPSdYA1Wl8fMbJY64vgIsu8/Q4PP&#10;sGOABDS0TkdAFIMgOnbpfOlMLIXjZXn1tshXJSUcfXm5ztdoxDdY9ZxunQ8fBWgSDzV12PoEz04P&#10;PoyhzyHxNQM7qRTes0oZ0td0XRZlSph5tAw4nUrqml4v4xrnJbL8YJqUHJhU4xlrUWaiHZmOnMOw&#10;HyZ9MT5KsofmjDo4GIcRPw8eOnC/KOlxEGvqfx6ZE5SoTwa1XOerVZzcZKzKqwINN/fs5x5mOELV&#10;NFAyHu9CmvaxY7eo+U4mNV4qmUrGAUt6Tp8hTvDcTlEvX3b7GwAA//8DAFBLAwQUAAYACAAAACEA&#10;PaDAiNoAAAAFAQAADwAAAGRycy9kb3ducmV2LnhtbEyPzU7DMBCE70i8g7VI3KjdSKUQ4lQVPxIH&#10;LpRw38ZLEhGvo3jbpG+P4UIvK41mNPNtsZl9r440xi6wheXCgCKug+u4sVB9vNzcgYqC7LAPTBZO&#10;FGFTXl4UmLsw8Tsdd9KoVMIxRwutyJBrHeuWPMZFGIiT9xVGj5Lk2Gg34pTKfa8zY261x47TQosD&#10;PbZUf+8O3oKI2y5P1bOPr5/z29PUmnqFlbXXV/P2AZTQLP9h+MVP6FAmpn04sIuqt5Aekb+bvHuT&#10;rUHtLWQrswZdFvqcvvwBAAD//wMAUEsBAi0AFAAGAAgAAAAhALaDOJL+AAAA4QEAABMAAAAAAAAA&#10;AAAAAAAAAAAAAFtDb250ZW50X1R5cGVzXS54bWxQSwECLQAUAAYACAAAACEAOP0h/9YAAACUAQAA&#10;CwAAAAAAAAAAAAAAAAAvAQAAX3JlbHMvLnJlbHNQSwECLQAUAAYACAAAACEA+OHodAwCAAD6AwAA&#10;DgAAAAAAAAAAAAAAAAAuAgAAZHJzL2Uyb0RvYy54bWxQSwECLQAUAAYACAAAACEAPaDAiNoAAAAF&#10;AQAADwAAAAAAAAAAAAAAAABmBAAAZHJzL2Rvd25yZXYueG1sUEsFBgAAAAAEAAQA8wAAAG0FAAAA&#10;AA==&#10;" filled="f" stroked="f">
                <v:textbox style="mso-fit-shape-to-text:t">
                  <w:txbxContent>
                    <w:p w14:paraId="12D3011D" w14:textId="1D6F83BC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 xml:space="preserve">Recommendations </w:t>
                      </w:r>
                      <w:r w:rsidR="008257B5" w:rsidRPr="008257B5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>(</w:t>
                      </w:r>
                      <w:r w:rsidR="00514303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 xml:space="preserve">proposals and </w:t>
                      </w:r>
                      <w:r w:rsidR="008257B5" w:rsidRPr="008257B5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>working papers only)</w:t>
                      </w:r>
                    </w:p>
                    <w:p w14:paraId="39348FFE" w14:textId="77777777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color w:val="5B9BD5" w:themeColor="accent1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3084C669" w14:textId="12490019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621786"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  <w:t>1. [text]</w:t>
                      </w:r>
                    </w:p>
                    <w:p w14:paraId="159583B8" w14:textId="361F155F" w:rsidR="0051754F" w:rsidRPr="00621786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621786">
                        <w:rPr>
                          <w:bCs/>
                          <w:iCs/>
                          <w:sz w:val="24"/>
                          <w:szCs w:val="24"/>
                          <w:highlight w:val="yellow"/>
                        </w:rPr>
                        <w:t>2. [text]</w:t>
                      </w:r>
                    </w:p>
                    <w:p w14:paraId="43DE60B2" w14:textId="77777777" w:rsidR="0051754F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DB442B" w14:textId="69D048DA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26E2EF1F" w14:textId="6AFC2D15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44889D76" w14:textId="77777777" w:rsidR="00621786" w:rsidRDefault="00621786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sectPr w:rsidR="00621786" w:rsidSect="00241319">
          <w:pgSz w:w="11906" w:h="16838"/>
          <w:pgMar w:top="1440" w:right="1440" w:bottom="1440" w:left="1440" w:header="708" w:footer="708" w:gutter="0"/>
          <w:pgBorders w:display="firstPage"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14:paraId="675A8101" w14:textId="5C9468E2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p w14:paraId="136A61F2" w14:textId="733C33A3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p w14:paraId="6795F34B" w14:textId="77777777" w:rsidR="007D7ECA" w:rsidRPr="00621786" w:rsidRDefault="007D7ECA" w:rsidP="00781511">
      <w:pPr>
        <w:rPr>
          <w:rFonts w:asciiTheme="majorHAnsi" w:eastAsiaTheme="majorEastAsia" w:hAnsiTheme="majorHAnsi" w:cstheme="majorBidi"/>
          <w:color w:val="44546A" w:themeColor="text2"/>
          <w:szCs w:val="26"/>
        </w:rPr>
      </w:pPr>
    </w:p>
    <w:sectPr w:rsidR="007D7ECA" w:rsidRPr="00621786" w:rsidSect="00621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A2484" w14:textId="77777777" w:rsidR="00DA6269" w:rsidRDefault="00DA6269" w:rsidP="00B77F9A">
      <w:pPr>
        <w:spacing w:after="0" w:line="240" w:lineRule="auto"/>
      </w:pPr>
      <w:r>
        <w:separator/>
      </w:r>
    </w:p>
  </w:endnote>
  <w:endnote w:type="continuationSeparator" w:id="0">
    <w:p w14:paraId="639F6B47" w14:textId="77777777" w:rsidR="00DA6269" w:rsidRDefault="00DA6269" w:rsidP="00B7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034A7" w14:textId="77777777" w:rsidR="00DA6269" w:rsidRDefault="00DA6269" w:rsidP="00B77F9A">
      <w:pPr>
        <w:spacing w:after="0" w:line="240" w:lineRule="auto"/>
      </w:pPr>
      <w:r>
        <w:separator/>
      </w:r>
    </w:p>
  </w:footnote>
  <w:footnote w:type="continuationSeparator" w:id="0">
    <w:p w14:paraId="5EB8BDFF" w14:textId="77777777" w:rsidR="00DA6269" w:rsidRDefault="00DA6269" w:rsidP="00B77F9A">
      <w:pPr>
        <w:spacing w:after="0" w:line="240" w:lineRule="auto"/>
      </w:pPr>
      <w:r>
        <w:continuationSeparator/>
      </w:r>
    </w:p>
  </w:footnote>
  <w:footnote w:id="1">
    <w:p w14:paraId="6773B551" w14:textId="77777777" w:rsidR="007D7ECA" w:rsidRPr="00867C4A" w:rsidRDefault="007D7ECA" w:rsidP="007D7ECA">
      <w:pPr>
        <w:pStyle w:val="Header"/>
        <w:rPr>
          <w:b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867C4A">
        <w:rPr>
          <w:b/>
          <w:sz w:val="18"/>
        </w:rPr>
        <w:t xml:space="preserve">Delegations are asked to complete the fields highlighted in </w:t>
      </w:r>
      <w:proofErr w:type="gramStart"/>
      <w:r w:rsidRPr="00867C4A">
        <w:rPr>
          <w:b/>
          <w:sz w:val="18"/>
          <w:highlight w:val="yellow"/>
        </w:rPr>
        <w:t>YELLOW</w:t>
      </w:r>
      <w:proofErr w:type="gramEnd"/>
    </w:p>
    <w:p w14:paraId="56AEB7F8" w14:textId="04FFE152" w:rsidR="007D7ECA" w:rsidRDefault="007D7EC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6FCF"/>
    <w:multiLevelType w:val="hybridMultilevel"/>
    <w:tmpl w:val="66960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3B2"/>
    <w:multiLevelType w:val="hybridMultilevel"/>
    <w:tmpl w:val="0260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0116"/>
    <w:multiLevelType w:val="hybridMultilevel"/>
    <w:tmpl w:val="ABB85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62CDA"/>
    <w:multiLevelType w:val="hybridMultilevel"/>
    <w:tmpl w:val="EE48EB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e18f083-9e2d-461e-90e4-41b5ecc97320"/>
  </w:docVars>
  <w:rsids>
    <w:rsidRoot w:val="00B77F9A"/>
    <w:rsid w:val="00020733"/>
    <w:rsid w:val="00040779"/>
    <w:rsid w:val="0004475D"/>
    <w:rsid w:val="00065F50"/>
    <w:rsid w:val="00135440"/>
    <w:rsid w:val="00147B38"/>
    <w:rsid w:val="00172439"/>
    <w:rsid w:val="001C1E93"/>
    <w:rsid w:val="00241319"/>
    <w:rsid w:val="002D0AEB"/>
    <w:rsid w:val="002E7F59"/>
    <w:rsid w:val="003131A0"/>
    <w:rsid w:val="00331853"/>
    <w:rsid w:val="003A3B32"/>
    <w:rsid w:val="003C1EA8"/>
    <w:rsid w:val="003F2E52"/>
    <w:rsid w:val="00402168"/>
    <w:rsid w:val="00514303"/>
    <w:rsid w:val="0051754F"/>
    <w:rsid w:val="005C2398"/>
    <w:rsid w:val="00621786"/>
    <w:rsid w:val="006E1E23"/>
    <w:rsid w:val="007327C7"/>
    <w:rsid w:val="00756DBA"/>
    <w:rsid w:val="00781511"/>
    <w:rsid w:val="007A43DA"/>
    <w:rsid w:val="007D0B89"/>
    <w:rsid w:val="007D7ECA"/>
    <w:rsid w:val="008257B5"/>
    <w:rsid w:val="00831DEB"/>
    <w:rsid w:val="0085057F"/>
    <w:rsid w:val="00867C4A"/>
    <w:rsid w:val="008D23BF"/>
    <w:rsid w:val="009369E3"/>
    <w:rsid w:val="00944EE3"/>
    <w:rsid w:val="0095030C"/>
    <w:rsid w:val="00950804"/>
    <w:rsid w:val="00967FB3"/>
    <w:rsid w:val="009A71B7"/>
    <w:rsid w:val="00A10917"/>
    <w:rsid w:val="00A91189"/>
    <w:rsid w:val="00AD3FE8"/>
    <w:rsid w:val="00AF5732"/>
    <w:rsid w:val="00B00937"/>
    <w:rsid w:val="00B165C9"/>
    <w:rsid w:val="00B37161"/>
    <w:rsid w:val="00B77F9A"/>
    <w:rsid w:val="00B84006"/>
    <w:rsid w:val="00B97035"/>
    <w:rsid w:val="00BB1C0F"/>
    <w:rsid w:val="00C30534"/>
    <w:rsid w:val="00C31B7F"/>
    <w:rsid w:val="00C540D4"/>
    <w:rsid w:val="00C63EE5"/>
    <w:rsid w:val="00C64864"/>
    <w:rsid w:val="00C800F1"/>
    <w:rsid w:val="00CE71F6"/>
    <w:rsid w:val="00DA6269"/>
    <w:rsid w:val="00DF71ED"/>
    <w:rsid w:val="00E3511D"/>
    <w:rsid w:val="00E45FF5"/>
    <w:rsid w:val="00EE101C"/>
    <w:rsid w:val="00EF49C5"/>
    <w:rsid w:val="00F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C3B5D"/>
  <w15:docId w15:val="{458B5A4F-AF15-4011-BC10-E20B420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F9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F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7F9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9A"/>
  </w:style>
  <w:style w:type="paragraph" w:styleId="Footer">
    <w:name w:val="footer"/>
    <w:basedOn w:val="Normal"/>
    <w:link w:val="Foot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9A"/>
  </w:style>
  <w:style w:type="paragraph" w:customStyle="1" w:styleId="Default">
    <w:name w:val="Default"/>
    <w:rsid w:val="008505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511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511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815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8F16-71DE-42A3-BA23-08A05D37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erre SIOFA</cp:lastModifiedBy>
  <cp:revision>20</cp:revision>
  <cp:lastPrinted>2016-02-08T06:49:00Z</cp:lastPrinted>
  <dcterms:created xsi:type="dcterms:W3CDTF">2018-12-30T07:33:00Z</dcterms:created>
  <dcterms:modified xsi:type="dcterms:W3CDTF">2021-01-14T18:17:00Z</dcterms:modified>
</cp:coreProperties>
</file>